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A5" w:rsidRPr="00B770A5" w:rsidRDefault="00B770A5" w:rsidP="00B770A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CIENTIFI</w:t>
      </w:r>
      <w:r w:rsidRPr="00B770A5">
        <w:rPr>
          <w:rFonts w:ascii="Times New Roman" w:hAnsi="Times New Roman"/>
          <w:b/>
          <w:sz w:val="24"/>
          <w:szCs w:val="28"/>
        </w:rPr>
        <w:t xml:space="preserve">C RESEARCH PROJECT </w:t>
      </w:r>
    </w:p>
    <w:p w:rsidR="000775D3" w:rsidRPr="00F80E25" w:rsidRDefault="00B770A5" w:rsidP="00B770A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8"/>
        </w:rPr>
        <w:t>FI</w:t>
      </w:r>
      <w:r w:rsidRPr="00B770A5">
        <w:rPr>
          <w:rFonts w:ascii="Times New Roman" w:hAnsi="Times New Roman"/>
          <w:b/>
          <w:sz w:val="24"/>
          <w:szCs w:val="28"/>
        </w:rPr>
        <w:t xml:space="preserve">NAL REPORT </w:t>
      </w:r>
    </w:p>
    <w:p w:rsidR="000775D3" w:rsidRPr="003A5DD9" w:rsidRDefault="000775D3" w:rsidP="006D6C02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DA3997" w:rsidRPr="003A5DD9" w:rsidTr="00C90AE2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3997" w:rsidRPr="00B770A5" w:rsidRDefault="00DA3997" w:rsidP="00B770A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GENERAL INFORMATION ABOUT THE PROJECT</w:t>
            </w: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997">
              <w:rPr>
                <w:rFonts w:ascii="Times New Roman" w:hAnsi="Times New Roman"/>
                <w:b/>
                <w:sz w:val="20"/>
                <w:szCs w:val="20"/>
              </w:rPr>
              <w:t>Application Numbe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Start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End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2504BE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If any) Additional Tim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0775D3" w:rsidRPr="001F2BD2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4253"/>
        <w:gridCol w:w="4110"/>
      </w:tblGrid>
      <w:tr w:rsidR="000775D3" w:rsidRPr="003A5DD9" w:rsidTr="001F2BD2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B770A5" w:rsidRDefault="008D7AEE" w:rsidP="00B7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2. </w:t>
            </w:r>
            <w:r w:rsidR="00B770A5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PROJECT STAFF </w:t>
            </w:r>
            <w:r w:rsidR="000775D3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*</w:t>
            </w:r>
          </w:p>
        </w:tc>
      </w:tr>
      <w:tr w:rsidR="000775D3" w:rsidRPr="003A5DD9" w:rsidTr="009F7788">
        <w:trPr>
          <w:trHeight w:val="332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1F2BD2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Name-Surname</w:t>
            </w:r>
          </w:p>
        </w:tc>
        <w:tc>
          <w:tcPr>
            <w:tcW w:w="41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547EC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Institute-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>Faculty-Department</w:t>
            </w: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Researche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Superviso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775D3" w:rsidRPr="00B770A5" w:rsidRDefault="000775D3" w:rsidP="000775D3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</w:rPr>
      </w:pP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* </w:t>
      </w:r>
      <w:r w:rsidR="00827699"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Depending on </w:t>
      </w: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 number of researchers and supervisors, additional rows can be added to the table.</w:t>
      </w:r>
    </w:p>
    <w:p w:rsidR="000775D3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  <w:sz w:val="24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1842"/>
        <w:gridCol w:w="2268"/>
      </w:tblGrid>
      <w:tr w:rsidR="00E92791" w:rsidTr="009F7788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2791" w:rsidRPr="00AC315E" w:rsidRDefault="00B770A5" w:rsidP="00B770A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</w:pPr>
            <w:r w:rsidRPr="00AC315E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CT BUDGET</w:t>
            </w:r>
            <w:r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  <w:vertAlign w:val="baseline"/>
              </w:rPr>
              <w:t xml:space="preserve"> </w:t>
            </w:r>
            <w:r w:rsidR="005D68F5"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footnoteReference w:id="1"/>
            </w:r>
          </w:p>
        </w:tc>
      </w:tr>
      <w:tr w:rsidR="000D5B5F" w:rsidTr="009F7788">
        <w:trPr>
          <w:trHeight w:val="567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5B5F" w:rsidRDefault="000D5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Budget Approved in Application For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(If any) Additional Budge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Default="003D7109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Incurred Expen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3B55" w:rsidRPr="00E12413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13">
              <w:rPr>
                <w:rFonts w:ascii="Times New Roman" w:hAnsi="Times New Roman"/>
                <w:b/>
                <w:sz w:val="20"/>
                <w:szCs w:val="28"/>
              </w:rPr>
              <w:t>(If any) Remaining Budget</w:t>
            </w: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D4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Machine, Equipment and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oftware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Consumable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C94E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cholar</w:t>
            </w:r>
            <w:r w:rsidR="00C94E01">
              <w:rPr>
                <w:rFonts w:ascii="Times New Roman" w:hAnsi="Times New Roman"/>
                <w:b/>
                <w:sz w:val="20"/>
                <w:szCs w:val="28"/>
              </w:rPr>
              <w:t xml:space="preserve">/Assistant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Payment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ervice Procurement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Travel Expen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5463F1" w:rsidRDefault="00AC31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D7AEE" w:rsidRDefault="008D7AEE" w:rsidP="008D7AEE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2BD2" w:rsidRPr="00AC315E" w:rsidRDefault="001F2BD2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AC315E" w:rsidRDefault="00AC315E" w:rsidP="00AC31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C315E">
              <w:rPr>
                <w:rFonts w:ascii="Times New Roman" w:hAnsi="Times New Roman"/>
                <w:b/>
                <w:bCs/>
                <w:szCs w:val="28"/>
              </w:rPr>
              <w:lastRenderedPageBreak/>
              <w:t>INFORMATION ABOUT THE PROJECT PROGRESS</w:t>
            </w:r>
          </w:p>
        </w:tc>
      </w:tr>
      <w:tr w:rsidR="008D7AEE" w:rsidRPr="003A5DD9" w:rsidTr="00C32EC1">
        <w:trPr>
          <w:trHeight w:val="317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7AEE" w:rsidRPr="00BC0887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Scientific and/or Technic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7C1FFD" w:rsidRPr="00AC315E" w:rsidRDefault="00E44B8D" w:rsidP="007C1FF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The progress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with 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respect to the 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>work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plan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should be discussed.</w:t>
            </w:r>
            <w:r w:rsidR="007C1FFD" w:rsidRPr="00AC31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he </w:t>
            </w:r>
            <w:r w:rsidR="007C1FFD" w:rsidRPr="00AC315E">
              <w:rPr>
                <w:rFonts w:ascii="Times New Roman" w:hAnsi="Times New Roman"/>
                <w:i/>
                <w:sz w:val="18"/>
                <w:szCs w:val="28"/>
              </w:rPr>
              <w:t>changes (if any) in the methodology and the scope should be indicated and discussed.</w:t>
            </w:r>
          </w:p>
          <w:p w:rsidR="00BC0887" w:rsidRDefault="00BC0887" w:rsidP="00E1241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E12413" w:rsidRPr="009F7788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7C1FFD" w:rsidRDefault="00AC315E" w:rsidP="00AC315E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Administrative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C34E51" w:rsidRPr="00AC315E" w:rsidRDefault="0003163C" w:rsidP="00D13CBD">
            <w:pPr>
              <w:spacing w:after="0"/>
              <w:ind w:left="709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(If any) c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hanges in </w:t>
            </w:r>
            <w:r w:rsidR="003D7109">
              <w:rPr>
                <w:rFonts w:ascii="Times New Roman" w:hAnsi="Times New Roman"/>
                <w:i/>
                <w:sz w:val="18"/>
                <w:szCs w:val="28"/>
              </w:rPr>
              <w:t xml:space="preserve">the 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>Project team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>, project duration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</w:t>
            </w:r>
          </w:p>
          <w:p w:rsidR="00B4743E" w:rsidRDefault="00B4743E" w:rsidP="00E12413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D13CBD" w:rsidRPr="009F7788" w:rsidRDefault="00D13CBD" w:rsidP="009F7788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C34E51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Financi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C34E51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E51" w:rsidRPr="00AC315E" w:rsidRDefault="00BC0887" w:rsidP="00D13CBD">
            <w:pPr>
              <w:spacing w:after="0" w:line="240" w:lineRule="auto"/>
              <w:ind w:left="7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Expenditures, (if any) additional budget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 </w:t>
            </w:r>
          </w:p>
          <w:p w:rsidR="00D13CBD" w:rsidRDefault="00D13CB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  <w:p w:rsidR="009F7788" w:rsidRPr="009F7788" w:rsidRDefault="009F7788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335A2F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2F" w:rsidRPr="007649FD" w:rsidRDefault="00BC7CC6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The Status of </w:t>
            </w:r>
            <w:r w:rsidR="00AC315E" w:rsidRPr="00AC315E">
              <w:rPr>
                <w:rFonts w:ascii="Times New Roman" w:hAnsi="Times New Roman"/>
                <w:b/>
                <w:szCs w:val="28"/>
              </w:rPr>
              <w:t>Machine, Equipment and Software Purchased within the Scope of the Project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335A2F" w:rsidRPr="000E5F5E" w:rsidRDefault="007445D3" w:rsidP="00E44B8D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>Please explain how</w:t>
            </w:r>
            <w:r w:rsidR="00C0244A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machine, equipment and software purchased within the scope of the project will be used following the closure of the Project.</w:t>
            </w:r>
            <w:r w:rsidR="00335A2F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</w:p>
          <w:p w:rsidR="00E12413" w:rsidRDefault="00E12413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9F7788" w:rsidRPr="00E12413" w:rsidRDefault="009F7788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80764D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0764D" w:rsidRPr="000E5F5E" w:rsidRDefault="00E44B8D" w:rsidP="000E5F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lastRenderedPageBreak/>
              <w:br w:type="page"/>
            </w:r>
            <w:r w:rsidR="000E5F5E" w:rsidRPr="000E5F5E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INFORMATION ABOUT THE PROJECT OUTCOMES</w:t>
            </w:r>
          </w:p>
        </w:tc>
      </w:tr>
      <w:tr w:rsidR="0080764D" w:rsidRPr="003A5DD9" w:rsidTr="00237F43">
        <w:trPr>
          <w:trHeight w:val="2458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BC0887" w:rsidRDefault="000E7924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>
              <w:rPr>
                <w:rFonts w:ascii="Times New Roman" w:hAnsi="Times New Roman"/>
                <w:b/>
                <w:szCs w:val="28"/>
              </w:rPr>
              <w:t>Scientific Outcomes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46376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research outcomes should be summarized and academic publications resulted from the project should be listed.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If any, the progress situation of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graduate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d doctoral thesis should be explain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2413" w:rsidRPr="00E12413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80764D" w:rsidRPr="003A5DD9" w:rsidTr="00237F43">
        <w:trPr>
          <w:trHeight w:val="2957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5F5E" w:rsidRPr="000E5F5E" w:rsidRDefault="000E5F5E" w:rsidP="00AE0809">
            <w:pPr>
              <w:pStyle w:val="ListeParagraf"/>
              <w:numPr>
                <w:ilvl w:val="0"/>
                <w:numId w:val="10"/>
              </w:numPr>
              <w:spacing w:after="0"/>
              <w:ind w:left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Industrial and Commercial Outcome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0E5F5E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contribution of the Project outcomes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o the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ol of the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u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iversity’s i</w:t>
            </w:r>
            <w:r w:rsidR="00E44B8D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ellectua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 property right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hould be stated.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lease also summarize the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efficiency and activity increase caused directly by the sectoral applied project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.</w:t>
            </w:r>
          </w:p>
          <w:p w:rsidR="0080764D" w:rsidRDefault="0080764D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7788" w:rsidRPr="00C34E51" w:rsidRDefault="009F7788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764D" w:rsidRPr="003A5DD9" w:rsidTr="00237F43">
        <w:trPr>
          <w:trHeight w:val="281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C34E51" w:rsidRDefault="000E5F5E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Prospective Research</w:t>
            </w:r>
            <w:r w:rsidR="000E7924">
              <w:rPr>
                <w:rFonts w:ascii="Times New Roman" w:hAnsi="Times New Roman"/>
                <w:b/>
                <w:szCs w:val="28"/>
              </w:rPr>
              <w:t xml:space="preserve"> Proposal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80764D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764D" w:rsidRPr="000E5F5E" w:rsidRDefault="00D17648" w:rsidP="00D17648">
            <w:pPr>
              <w:spacing w:after="0" w:line="240" w:lineRule="auto"/>
              <w:ind w:left="709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tential research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opic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and project proposals that might 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arise 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as a result of the project outcomes </w:t>
            </w:r>
            <w:r w:rsidR="0060200E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should be 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iscuss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64D" w:rsidRPr="00E12413" w:rsidRDefault="0080764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237F43" w:rsidRPr="003A5DD9" w:rsidTr="00237F43">
        <w:trPr>
          <w:trHeight w:val="3413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F43" w:rsidRDefault="00237F43" w:rsidP="00237F4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237F43">
              <w:rPr>
                <w:rFonts w:ascii="Times New Roman" w:hAnsi="Times New Roman"/>
                <w:b/>
                <w:szCs w:val="28"/>
              </w:rPr>
              <w:t>Attachments:</w:t>
            </w:r>
          </w:p>
          <w:p w:rsidR="00237F43" w:rsidRDefault="00237F43" w:rsidP="00237F4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237F43" w:rsidRPr="00D3175E" w:rsidRDefault="00237F43" w:rsidP="00237F43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Within the scope of the Project</w:t>
            </w:r>
            <w:r w:rsidRPr="00D3175E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n article/s as a project outcome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document that shows the submission of your article/s for editorial evaluation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article that you submitted to journals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ttend a conference/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Conference acceptance letter/s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conference paper/s that you submitted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pply for another research project fund such as TUBİTAK or EU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System approved application form for your submitted application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 Masters or PhD thesi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237F43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thesis monitoring committee (TIK) and the jury minutes</w:t>
            </w:r>
            <w:r w:rsidR="00F84FF9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5D1244" w:rsidRDefault="00F84FF9" w:rsidP="00F84FF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 xml:space="preserve">If you hav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 patent, utility model, industrial design application </w:t>
            </w:r>
            <w:r w:rsidRPr="00237F43">
              <w:rPr>
                <w:rFonts w:ascii="Times New Roman" w:hAnsi="Times New Roman"/>
                <w:sz w:val="20"/>
                <w:szCs w:val="28"/>
              </w:rPr>
              <w:t>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F84FF9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Related decisions of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Intellectual and Industrial Board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 our university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nd Turkish Patent Office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ficial </w:t>
            </w:r>
            <w:r>
              <w:rPr>
                <w:rFonts w:ascii="Times New Roman" w:hAnsi="Times New Roman"/>
                <w:sz w:val="20"/>
                <w:szCs w:val="28"/>
              </w:rPr>
              <w:t>application forms</w:t>
            </w:r>
          </w:p>
          <w:p w:rsidR="00237F43" w:rsidRPr="005D1244" w:rsidRDefault="00F84FF9" w:rsidP="00F84FF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            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 xml:space="preserve">need to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be 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attach</w:t>
            </w:r>
            <w:r>
              <w:rPr>
                <w:rFonts w:ascii="Times New Roman" w:hAnsi="Times New Roman"/>
                <w:sz w:val="20"/>
                <w:szCs w:val="28"/>
              </w:rPr>
              <w:t>ed to this report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237F43" w:rsidRPr="00237F43" w:rsidRDefault="00237F43" w:rsidP="00237F43">
            <w:pPr>
              <w:spacing w:after="0" w:line="240" w:lineRule="auto"/>
              <w:ind w:left="708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0E5F5E" w:rsidRPr="00DF7490" w:rsidRDefault="000E5F5E" w:rsidP="000E5F5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62C18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APPROVALS</w:t>
      </w: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>Approvals to be taken before the Project Evaluation Commission’s decision*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  <w:gridCol w:w="3260"/>
      </w:tblGrid>
      <w:tr w:rsidR="000E5F5E" w:rsidRPr="00C1350D" w:rsidTr="00EE50DE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COORD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TOR OF THE PROJECT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HEAD OF DEPARTMENT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DEAN/MANAGER OF VOCAT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ONAL SCHOOL</w:t>
            </w: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urnam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ignatur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Default="000E5F5E" w:rsidP="000E5F5E">
      <w:pPr>
        <w:jc w:val="both"/>
        <w:rPr>
          <w:rFonts w:ascii="Times New Roman" w:hAnsi="Times New Roman"/>
          <w:i/>
          <w:color w:val="FF0000"/>
          <w:sz w:val="20"/>
        </w:rPr>
      </w:pPr>
      <w:r w:rsidRPr="00C1350D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  <w:i/>
          <w:color w:val="FF0000"/>
          <w:sz w:val="20"/>
        </w:rPr>
        <w:t>All of the pages should be 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 the</w:t>
      </w:r>
      <w:r w:rsidRPr="0001220D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01220D">
        <w:rPr>
          <w:rFonts w:ascii="Times New Roman" w:hAnsi="Times New Roman"/>
          <w:i/>
          <w:color w:val="FF0000"/>
          <w:sz w:val="20"/>
        </w:rPr>
        <w:t>Coordinator of the Project, Head of Departmen</w:t>
      </w:r>
      <w:r>
        <w:rPr>
          <w:rFonts w:ascii="Times New Roman" w:hAnsi="Times New Roman"/>
          <w:i/>
          <w:color w:val="FF0000"/>
          <w:sz w:val="20"/>
        </w:rPr>
        <w:t>t</w:t>
      </w:r>
      <w:r w:rsidRPr="0001220D">
        <w:rPr>
          <w:rFonts w:ascii="Times New Roman" w:hAnsi="Times New Roman"/>
          <w:i/>
          <w:color w:val="FF0000"/>
          <w:sz w:val="20"/>
        </w:rPr>
        <w:t xml:space="preserve"> and </w:t>
      </w:r>
      <w:r>
        <w:rPr>
          <w:rFonts w:ascii="Times New Roman" w:hAnsi="Times New Roman"/>
          <w:i/>
          <w:color w:val="FF0000"/>
          <w:sz w:val="20"/>
        </w:rPr>
        <w:t>Dean/Manager of Vocational School</w:t>
      </w:r>
    </w:p>
    <w:p w:rsidR="00E44B8D" w:rsidRDefault="00E44B8D" w:rsidP="00EA6DF9">
      <w:pPr>
        <w:rPr>
          <w:rFonts w:ascii="Times New Roman" w:hAnsi="Times New Roman"/>
          <w:sz w:val="24"/>
          <w:szCs w:val="28"/>
        </w:rPr>
      </w:pP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 xml:space="preserve">Final approvals </w:t>
      </w:r>
      <w:r>
        <w:rPr>
          <w:rFonts w:ascii="Times New Roman" w:hAnsi="Times New Roman"/>
          <w:color w:val="000000" w:themeColor="text1"/>
          <w:szCs w:val="28"/>
        </w:rPr>
        <w:t>that are required f</w:t>
      </w:r>
      <w:r w:rsidRPr="00762C18">
        <w:rPr>
          <w:rFonts w:ascii="Times New Roman" w:hAnsi="Times New Roman"/>
          <w:color w:val="000000" w:themeColor="text1"/>
          <w:szCs w:val="28"/>
        </w:rPr>
        <w:t xml:space="preserve">ollowing the </w:t>
      </w:r>
      <w:r>
        <w:rPr>
          <w:rFonts w:ascii="Times New Roman" w:hAnsi="Times New Roman"/>
          <w:color w:val="000000" w:themeColor="text1"/>
          <w:szCs w:val="28"/>
        </w:rPr>
        <w:t>approval of the project by t</w:t>
      </w:r>
      <w:r w:rsidRPr="00762C18">
        <w:rPr>
          <w:rFonts w:ascii="Times New Roman" w:hAnsi="Times New Roman"/>
          <w:color w:val="000000" w:themeColor="text1"/>
          <w:szCs w:val="28"/>
        </w:rPr>
        <w:t>he Project Evaluation Commission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0E5F5E" w:rsidRPr="00C1350D" w:rsidTr="0062597F">
        <w:trPr>
          <w:trHeight w:val="34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EAD OF FINANCIAL AFFAI</w:t>
            </w: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S DEPARTMENT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ECTOR</w:t>
            </w:r>
          </w:p>
        </w:tc>
      </w:tr>
      <w:tr w:rsidR="000E5F5E" w:rsidRPr="00C1350D" w:rsidTr="0062597F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sz w:val="20"/>
                <w:szCs w:val="28"/>
              </w:rPr>
              <w:t>Surname</w:t>
            </w:r>
          </w:p>
        </w:tc>
        <w:tc>
          <w:tcPr>
            <w:tcW w:w="4253" w:type="dxa"/>
            <w:vAlign w:val="center"/>
          </w:tcPr>
          <w:p w:rsidR="000E5F5E" w:rsidRPr="00E12413" w:rsidRDefault="000772C0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Erdem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ÇAKIROKKALI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2413">
              <w:rPr>
                <w:rFonts w:ascii="Times New Roman" w:hAnsi="Times New Roman"/>
                <w:sz w:val="20"/>
                <w:szCs w:val="28"/>
              </w:rPr>
              <w:t xml:space="preserve">Prof. Dr. M. </w:t>
            </w:r>
            <w:proofErr w:type="spellStart"/>
            <w:r w:rsidRPr="00E12413">
              <w:rPr>
                <w:rFonts w:ascii="Times New Roman" w:hAnsi="Times New Roman"/>
                <w:sz w:val="20"/>
                <w:szCs w:val="28"/>
              </w:rPr>
              <w:t>Cemali</w:t>
            </w:r>
            <w:proofErr w:type="spellEnd"/>
            <w:r w:rsidRPr="00E12413">
              <w:rPr>
                <w:rFonts w:ascii="Times New Roman" w:hAnsi="Times New Roman"/>
                <w:sz w:val="20"/>
                <w:szCs w:val="28"/>
              </w:rPr>
              <w:t xml:space="preserve"> DİNÇER</w:t>
            </w:r>
          </w:p>
        </w:tc>
      </w:tr>
      <w:tr w:rsidR="000E5F5E" w:rsidRPr="00C1350D" w:rsidTr="0062597F">
        <w:trPr>
          <w:trHeight w:val="983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762C18">
              <w:rPr>
                <w:rFonts w:ascii="Times New Roman" w:hAnsi="Times New Roman"/>
                <w:b/>
                <w:sz w:val="20"/>
                <w:szCs w:val="28"/>
              </w:rPr>
              <w:t>Signature</w:t>
            </w:r>
          </w:p>
        </w:tc>
        <w:tc>
          <w:tcPr>
            <w:tcW w:w="4253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Pr="00110254" w:rsidRDefault="000E5F5E" w:rsidP="000E5F5E">
      <w:pPr>
        <w:rPr>
          <w:rFonts w:ascii="Times New Roman" w:hAnsi="Times New Roman"/>
          <w:sz w:val="24"/>
          <w:szCs w:val="28"/>
        </w:rPr>
      </w:pPr>
      <w:r w:rsidRPr="00FF7E4D">
        <w:rPr>
          <w:rFonts w:ascii="Times New Roman" w:hAnsi="Times New Roman"/>
          <w:b/>
          <w:color w:val="FF0000"/>
          <w:sz w:val="24"/>
          <w:szCs w:val="28"/>
        </w:rPr>
        <w:t>*</w:t>
      </w:r>
      <w:r>
        <w:rPr>
          <w:rFonts w:ascii="Times New Roman" w:hAnsi="Times New Roman"/>
          <w:i/>
          <w:color w:val="FF0000"/>
          <w:sz w:val="20"/>
        </w:rPr>
        <w:t xml:space="preserve">All of the pages should also </w:t>
      </w:r>
      <w:r w:rsidRPr="0001220D">
        <w:rPr>
          <w:rFonts w:ascii="Times New Roman" w:hAnsi="Times New Roman"/>
          <w:i/>
          <w:color w:val="FF0000"/>
          <w:sz w:val="20"/>
        </w:rPr>
        <w:t xml:space="preserve">be </w:t>
      </w:r>
      <w:r>
        <w:rPr>
          <w:rFonts w:ascii="Times New Roman" w:hAnsi="Times New Roman"/>
          <w:i/>
          <w:color w:val="FF0000"/>
          <w:sz w:val="20"/>
        </w:rPr>
        <w:t>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</w:t>
      </w:r>
      <w:r>
        <w:rPr>
          <w:rFonts w:ascii="Times New Roman" w:hAnsi="Times New Roman"/>
          <w:i/>
          <w:color w:val="FF0000"/>
          <w:sz w:val="20"/>
        </w:rPr>
        <w:t xml:space="preserve"> the Head of the Financial Affairs Department and Rector.</w:t>
      </w:r>
    </w:p>
    <w:p w:rsidR="00EA6DF9" w:rsidRPr="00EA6DF9" w:rsidRDefault="00EA6DF9" w:rsidP="00EA6DF9">
      <w:pPr>
        <w:spacing w:after="0" w:line="240" w:lineRule="auto"/>
        <w:rPr>
          <w:rStyle w:val="Gl"/>
          <w:rFonts w:ascii="Times New Roman" w:hAnsi="Times New Roman"/>
          <w:b w:val="0"/>
          <w:sz w:val="24"/>
          <w:szCs w:val="24"/>
        </w:rPr>
      </w:pPr>
    </w:p>
    <w:sectPr w:rsidR="00EA6DF9" w:rsidRPr="00EA6DF9" w:rsidSect="000E5F5E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EF" w:rsidRDefault="00A807EF" w:rsidP="00FA0D91">
      <w:pPr>
        <w:spacing w:after="0" w:line="240" w:lineRule="auto"/>
      </w:pPr>
      <w:r>
        <w:separator/>
      </w:r>
    </w:p>
  </w:endnote>
  <w:end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17877"/>
      <w:docPartObj>
        <w:docPartGallery w:val="Page Numbers (Bottom of Page)"/>
        <w:docPartUnique/>
      </w:docPartObj>
    </w:sdtPr>
    <w:sdtEndPr/>
    <w:sdtContent>
      <w:p w:rsidR="00C32EC1" w:rsidRDefault="00C32E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1">
          <w:rPr>
            <w:noProof/>
          </w:rPr>
          <w:t>2</w:t>
        </w:r>
        <w:r>
          <w:fldChar w:fldCharType="end"/>
        </w:r>
      </w:p>
    </w:sdtContent>
  </w:sdt>
  <w:p w:rsidR="00C32EC1" w:rsidRDefault="00C32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EF" w:rsidRDefault="00A807EF" w:rsidP="00FA0D91">
      <w:pPr>
        <w:spacing w:after="0" w:line="240" w:lineRule="auto"/>
      </w:pPr>
      <w:r>
        <w:separator/>
      </w:r>
    </w:p>
  </w:footnote>
  <w:foot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footnote>
  <w:footnote w:id="1">
    <w:p w:rsidR="005D68F5" w:rsidRPr="00AC315E" w:rsidRDefault="005D68F5">
      <w:pPr>
        <w:pStyle w:val="DipnotMetni"/>
        <w:rPr>
          <w:i/>
        </w:rPr>
      </w:pPr>
      <w:r w:rsidRPr="00AC315E">
        <w:rPr>
          <w:rStyle w:val="DipnotBavurusu"/>
          <w:i/>
        </w:rPr>
        <w:footnoteRef/>
      </w:r>
      <w:r w:rsidRPr="00AC315E">
        <w:rPr>
          <w:i/>
        </w:rPr>
        <w:t xml:space="preserve"> </w:t>
      </w:r>
      <w:r w:rsidRPr="00AC315E">
        <w:rPr>
          <w:rFonts w:ascii="Times New Roman" w:hAnsi="Times New Roman"/>
          <w:i/>
          <w:color w:val="000000" w:themeColor="text1"/>
          <w:sz w:val="16"/>
          <w:szCs w:val="16"/>
        </w:rPr>
        <w:t>The detailed project financial report needs to be requested from the Financial Affairs Department through the Project Support Office.</w:t>
      </w:r>
      <w:r w:rsidR="00E249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his form was revised on</w:t>
      </w:r>
      <w:r w:rsidR="00D14C21">
        <w:rPr>
          <w:rFonts w:ascii="Times New Roman" w:hAnsi="Times New Roman"/>
          <w:i/>
          <w:sz w:val="16"/>
          <w:szCs w:val="16"/>
        </w:rPr>
        <w:t xml:space="preserve"> 15.02.</w:t>
      </w:r>
      <w:r w:rsidR="009572C1">
        <w:rPr>
          <w:rFonts w:ascii="Times New Roman" w:hAnsi="Times New Roman"/>
          <w:i/>
          <w:sz w:val="16"/>
          <w:szCs w:val="16"/>
        </w:rPr>
        <w:t>2017, 19.02.2018</w:t>
      </w:r>
      <w:r w:rsidR="00D14C21">
        <w:rPr>
          <w:rFonts w:ascii="Times New Roman" w:hAnsi="Times New Roman"/>
          <w:i/>
          <w:sz w:val="16"/>
          <w:szCs w:val="16"/>
        </w:rPr>
        <w:t>, 29.05.2018</w:t>
      </w:r>
      <w:r w:rsidR="009572C1">
        <w:rPr>
          <w:rFonts w:ascii="Times New Roman" w:hAnsi="Times New Roman"/>
          <w:i/>
          <w:sz w:val="16"/>
          <w:szCs w:val="16"/>
        </w:rPr>
        <w:t xml:space="preserve"> and 20.07.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D3" w:rsidRPr="00101671" w:rsidRDefault="00D47FCD" w:rsidP="00D47FCD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360" w:lineRule="auto"/>
      <w:ind w:right="-2"/>
      <w:jc w:val="center"/>
      <w:rPr>
        <w:rFonts w:asciiTheme="majorHAnsi" w:hAnsiTheme="majorHAnsi"/>
        <w:b/>
        <w:color w:val="2E74B5" w:themeColor="accent1" w:themeShade="BF"/>
        <w:szCs w:val="26"/>
      </w:rPr>
    </w:pPr>
    <w:r>
      <w:rPr>
        <w:i/>
        <w:noProof/>
      </w:rPr>
      <w:drawing>
        <wp:inline distT="0" distB="0" distL="0" distR="0" wp14:anchorId="331394A6" wp14:editId="113A83FE">
          <wp:extent cx="446616" cy="455856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16" cy="4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PROJE DESTEK OFİSİ</w:t>
    </w:r>
  </w:p>
  <w:p w:rsidR="00AC315E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Project Support Office</w:t>
    </w:r>
  </w:p>
  <w:p w:rsidR="00AA5572" w:rsidRPr="000775D3" w:rsidRDefault="00AA5572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1D0"/>
    <w:multiLevelType w:val="hybridMultilevel"/>
    <w:tmpl w:val="EBF829BE"/>
    <w:lvl w:ilvl="0" w:tplc="A5B47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B6"/>
    <w:multiLevelType w:val="hybridMultilevel"/>
    <w:tmpl w:val="15D4B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6"/>
    <w:multiLevelType w:val="hybridMultilevel"/>
    <w:tmpl w:val="0C580C62"/>
    <w:lvl w:ilvl="0" w:tplc="8956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E2F"/>
    <w:multiLevelType w:val="hybridMultilevel"/>
    <w:tmpl w:val="0F4A02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27875"/>
    <w:rsid w:val="0003163C"/>
    <w:rsid w:val="00042711"/>
    <w:rsid w:val="0005541A"/>
    <w:rsid w:val="00067033"/>
    <w:rsid w:val="00075EF7"/>
    <w:rsid w:val="000772C0"/>
    <w:rsid w:val="000775D3"/>
    <w:rsid w:val="000836B8"/>
    <w:rsid w:val="00086419"/>
    <w:rsid w:val="00087894"/>
    <w:rsid w:val="00092954"/>
    <w:rsid w:val="0009314D"/>
    <w:rsid w:val="00093DE7"/>
    <w:rsid w:val="00096D67"/>
    <w:rsid w:val="000D19CB"/>
    <w:rsid w:val="000D3F14"/>
    <w:rsid w:val="000D5B5F"/>
    <w:rsid w:val="000E0D34"/>
    <w:rsid w:val="000E55B1"/>
    <w:rsid w:val="000E5F5E"/>
    <w:rsid w:val="000E7924"/>
    <w:rsid w:val="000F661E"/>
    <w:rsid w:val="00110574"/>
    <w:rsid w:val="00125E81"/>
    <w:rsid w:val="00137DDF"/>
    <w:rsid w:val="00142F1C"/>
    <w:rsid w:val="00165D2B"/>
    <w:rsid w:val="00167342"/>
    <w:rsid w:val="001712E1"/>
    <w:rsid w:val="001A2DCF"/>
    <w:rsid w:val="001A6866"/>
    <w:rsid w:val="001B003F"/>
    <w:rsid w:val="001B0764"/>
    <w:rsid w:val="001C371B"/>
    <w:rsid w:val="001D0CEA"/>
    <w:rsid w:val="001D66A1"/>
    <w:rsid w:val="001D6BE1"/>
    <w:rsid w:val="001E62D4"/>
    <w:rsid w:val="001F1FEB"/>
    <w:rsid w:val="001F2BD2"/>
    <w:rsid w:val="00203BE7"/>
    <w:rsid w:val="00205364"/>
    <w:rsid w:val="00237F43"/>
    <w:rsid w:val="002504BE"/>
    <w:rsid w:val="0027499E"/>
    <w:rsid w:val="00276447"/>
    <w:rsid w:val="002A2CFE"/>
    <w:rsid w:val="002A4318"/>
    <w:rsid w:val="002B25BA"/>
    <w:rsid w:val="002B3D89"/>
    <w:rsid w:val="002B7C5C"/>
    <w:rsid w:val="002F2347"/>
    <w:rsid w:val="002F477D"/>
    <w:rsid w:val="00305FBC"/>
    <w:rsid w:val="00317344"/>
    <w:rsid w:val="00322B33"/>
    <w:rsid w:val="00324077"/>
    <w:rsid w:val="00334267"/>
    <w:rsid w:val="00335A2F"/>
    <w:rsid w:val="00335C50"/>
    <w:rsid w:val="0034268F"/>
    <w:rsid w:val="0035266A"/>
    <w:rsid w:val="00361D5D"/>
    <w:rsid w:val="0036456F"/>
    <w:rsid w:val="00365F6A"/>
    <w:rsid w:val="00366742"/>
    <w:rsid w:val="003752CA"/>
    <w:rsid w:val="00375F0C"/>
    <w:rsid w:val="00380973"/>
    <w:rsid w:val="00386613"/>
    <w:rsid w:val="00392208"/>
    <w:rsid w:val="00392D48"/>
    <w:rsid w:val="003B7F4D"/>
    <w:rsid w:val="003D7109"/>
    <w:rsid w:val="003F5492"/>
    <w:rsid w:val="00400C1C"/>
    <w:rsid w:val="004069E6"/>
    <w:rsid w:val="00445C24"/>
    <w:rsid w:val="004767EA"/>
    <w:rsid w:val="0048466B"/>
    <w:rsid w:val="004955C4"/>
    <w:rsid w:val="0049666D"/>
    <w:rsid w:val="00497AB9"/>
    <w:rsid w:val="004B6DED"/>
    <w:rsid w:val="004D4E1D"/>
    <w:rsid w:val="004E24AA"/>
    <w:rsid w:val="004E3641"/>
    <w:rsid w:val="004E5F8C"/>
    <w:rsid w:val="004F0461"/>
    <w:rsid w:val="004F469D"/>
    <w:rsid w:val="005068DB"/>
    <w:rsid w:val="00515820"/>
    <w:rsid w:val="00516ED6"/>
    <w:rsid w:val="0053243C"/>
    <w:rsid w:val="0053390A"/>
    <w:rsid w:val="005351AF"/>
    <w:rsid w:val="005453FC"/>
    <w:rsid w:val="00546216"/>
    <w:rsid w:val="005463F1"/>
    <w:rsid w:val="0055401E"/>
    <w:rsid w:val="00581F4E"/>
    <w:rsid w:val="005A1A4D"/>
    <w:rsid w:val="005A6365"/>
    <w:rsid w:val="005B2B6D"/>
    <w:rsid w:val="005D1D63"/>
    <w:rsid w:val="005D3877"/>
    <w:rsid w:val="005D3E3A"/>
    <w:rsid w:val="005D68F5"/>
    <w:rsid w:val="005F7A38"/>
    <w:rsid w:val="00601EB2"/>
    <w:rsid w:val="0060200E"/>
    <w:rsid w:val="00602C7C"/>
    <w:rsid w:val="00603139"/>
    <w:rsid w:val="006133AD"/>
    <w:rsid w:val="0062597F"/>
    <w:rsid w:val="00626D1C"/>
    <w:rsid w:val="00647625"/>
    <w:rsid w:val="00673FF0"/>
    <w:rsid w:val="00674F6E"/>
    <w:rsid w:val="0069115E"/>
    <w:rsid w:val="006A1C2A"/>
    <w:rsid w:val="006A469D"/>
    <w:rsid w:val="006D39F4"/>
    <w:rsid w:val="006D53A8"/>
    <w:rsid w:val="006D6C02"/>
    <w:rsid w:val="006E0005"/>
    <w:rsid w:val="006E5D3E"/>
    <w:rsid w:val="006E6037"/>
    <w:rsid w:val="007012B9"/>
    <w:rsid w:val="0071684E"/>
    <w:rsid w:val="00733B55"/>
    <w:rsid w:val="007371DB"/>
    <w:rsid w:val="007445D3"/>
    <w:rsid w:val="00745E9F"/>
    <w:rsid w:val="00762E2C"/>
    <w:rsid w:val="007649FD"/>
    <w:rsid w:val="0077337D"/>
    <w:rsid w:val="00773EC1"/>
    <w:rsid w:val="007807CF"/>
    <w:rsid w:val="0078300E"/>
    <w:rsid w:val="0078732C"/>
    <w:rsid w:val="00797438"/>
    <w:rsid w:val="007B1D73"/>
    <w:rsid w:val="007C1FFD"/>
    <w:rsid w:val="007C5241"/>
    <w:rsid w:val="007D7D0A"/>
    <w:rsid w:val="0080655F"/>
    <w:rsid w:val="008074A9"/>
    <w:rsid w:val="0080764D"/>
    <w:rsid w:val="00822A07"/>
    <w:rsid w:val="00827699"/>
    <w:rsid w:val="00843139"/>
    <w:rsid w:val="00853A40"/>
    <w:rsid w:val="00860A4C"/>
    <w:rsid w:val="00871CF7"/>
    <w:rsid w:val="00877434"/>
    <w:rsid w:val="00882419"/>
    <w:rsid w:val="008863DF"/>
    <w:rsid w:val="008873D6"/>
    <w:rsid w:val="008B189B"/>
    <w:rsid w:val="008B1DA9"/>
    <w:rsid w:val="008B5A9D"/>
    <w:rsid w:val="008C2878"/>
    <w:rsid w:val="008C2A7E"/>
    <w:rsid w:val="008D7AEE"/>
    <w:rsid w:val="008E0592"/>
    <w:rsid w:val="008F6FCB"/>
    <w:rsid w:val="00914971"/>
    <w:rsid w:val="0092589A"/>
    <w:rsid w:val="00933035"/>
    <w:rsid w:val="00934DEF"/>
    <w:rsid w:val="00941341"/>
    <w:rsid w:val="009572C1"/>
    <w:rsid w:val="00960639"/>
    <w:rsid w:val="0097698B"/>
    <w:rsid w:val="00981BBA"/>
    <w:rsid w:val="009A7920"/>
    <w:rsid w:val="009C06F0"/>
    <w:rsid w:val="009F7788"/>
    <w:rsid w:val="00A015E4"/>
    <w:rsid w:val="00A326D1"/>
    <w:rsid w:val="00A40122"/>
    <w:rsid w:val="00A45B4A"/>
    <w:rsid w:val="00A60DF9"/>
    <w:rsid w:val="00A73E1E"/>
    <w:rsid w:val="00A807EF"/>
    <w:rsid w:val="00A87424"/>
    <w:rsid w:val="00AA5572"/>
    <w:rsid w:val="00AB143E"/>
    <w:rsid w:val="00AC0685"/>
    <w:rsid w:val="00AC315E"/>
    <w:rsid w:val="00AD44B1"/>
    <w:rsid w:val="00AF338E"/>
    <w:rsid w:val="00AF530D"/>
    <w:rsid w:val="00B228B7"/>
    <w:rsid w:val="00B259ED"/>
    <w:rsid w:val="00B32997"/>
    <w:rsid w:val="00B37763"/>
    <w:rsid w:val="00B42A06"/>
    <w:rsid w:val="00B4743E"/>
    <w:rsid w:val="00B75783"/>
    <w:rsid w:val="00B770A5"/>
    <w:rsid w:val="00B818DF"/>
    <w:rsid w:val="00BB088D"/>
    <w:rsid w:val="00BB67CA"/>
    <w:rsid w:val="00BC0887"/>
    <w:rsid w:val="00BC7CC6"/>
    <w:rsid w:val="00BD4E37"/>
    <w:rsid w:val="00BF0391"/>
    <w:rsid w:val="00BF308C"/>
    <w:rsid w:val="00BF7BC3"/>
    <w:rsid w:val="00C0244A"/>
    <w:rsid w:val="00C048B3"/>
    <w:rsid w:val="00C06F6F"/>
    <w:rsid w:val="00C14349"/>
    <w:rsid w:val="00C20131"/>
    <w:rsid w:val="00C32EC1"/>
    <w:rsid w:val="00C34E51"/>
    <w:rsid w:val="00C428ED"/>
    <w:rsid w:val="00C638B5"/>
    <w:rsid w:val="00C8342C"/>
    <w:rsid w:val="00C840E1"/>
    <w:rsid w:val="00C90AE2"/>
    <w:rsid w:val="00C94E01"/>
    <w:rsid w:val="00CA3C73"/>
    <w:rsid w:val="00CC03B7"/>
    <w:rsid w:val="00D13CBD"/>
    <w:rsid w:val="00D14C21"/>
    <w:rsid w:val="00D14E9B"/>
    <w:rsid w:val="00D16C60"/>
    <w:rsid w:val="00D17648"/>
    <w:rsid w:val="00D215A7"/>
    <w:rsid w:val="00D247CC"/>
    <w:rsid w:val="00D273E0"/>
    <w:rsid w:val="00D47FCD"/>
    <w:rsid w:val="00D547EC"/>
    <w:rsid w:val="00D82A8B"/>
    <w:rsid w:val="00D85B2A"/>
    <w:rsid w:val="00D869C5"/>
    <w:rsid w:val="00D9195F"/>
    <w:rsid w:val="00DA2A02"/>
    <w:rsid w:val="00DA3997"/>
    <w:rsid w:val="00DC2D46"/>
    <w:rsid w:val="00DC6A02"/>
    <w:rsid w:val="00DD0DB2"/>
    <w:rsid w:val="00DE1DC1"/>
    <w:rsid w:val="00E12413"/>
    <w:rsid w:val="00E15EDA"/>
    <w:rsid w:val="00E17DAE"/>
    <w:rsid w:val="00E21ED8"/>
    <w:rsid w:val="00E2496E"/>
    <w:rsid w:val="00E33AAA"/>
    <w:rsid w:val="00E44B8D"/>
    <w:rsid w:val="00E62377"/>
    <w:rsid w:val="00E73BC5"/>
    <w:rsid w:val="00E76062"/>
    <w:rsid w:val="00E76EDD"/>
    <w:rsid w:val="00E92791"/>
    <w:rsid w:val="00E9502B"/>
    <w:rsid w:val="00EA2002"/>
    <w:rsid w:val="00EA6DF9"/>
    <w:rsid w:val="00EA713F"/>
    <w:rsid w:val="00ED3448"/>
    <w:rsid w:val="00EF6033"/>
    <w:rsid w:val="00F021EB"/>
    <w:rsid w:val="00F1086B"/>
    <w:rsid w:val="00F765CD"/>
    <w:rsid w:val="00F84FF9"/>
    <w:rsid w:val="00F94C81"/>
    <w:rsid w:val="00FA0D91"/>
    <w:rsid w:val="00FB301C"/>
    <w:rsid w:val="00FC3582"/>
    <w:rsid w:val="00FD0A36"/>
    <w:rsid w:val="00FD26B5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8F04E-4DB5-42A1-B09C-CC9E7A8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.dotx</Template>
  <TotalTime>78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Onur Yıldırım</cp:lastModifiedBy>
  <cp:revision>24</cp:revision>
  <cp:lastPrinted>2015-01-07T12:17:00Z</cp:lastPrinted>
  <dcterms:created xsi:type="dcterms:W3CDTF">2018-02-13T10:49:00Z</dcterms:created>
  <dcterms:modified xsi:type="dcterms:W3CDTF">2020-11-23T11:55:00Z</dcterms:modified>
  <cp:category>Bu alana projenizin başlangıç ve bitiş tarihini gün/ay/yıl olarak giriniz.</cp:category>
  <cp:contentStatus>Bu alana uygulamanın yapılacağı kuruluşların isimlerini giriniz.</cp:contentStatus>
</cp:coreProperties>
</file>